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1E" w:rsidRDefault="000E471E" w:rsidP="000E471E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bookmarkStart w:id="0" w:name="_Hlk6861462"/>
      <w:r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研修担当者</w:t>
      </w:r>
      <w:r w:rsidR="0005430E"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 xml:space="preserve">　様へ</w:t>
      </w:r>
      <w:bookmarkEnd w:id="0"/>
    </w:p>
    <w:p w:rsidR="0070540F" w:rsidRPr="000E471E" w:rsidRDefault="008F575B" w:rsidP="000E471E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0E471E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0E471E" w:rsidRPr="000E471E">
        <w:rPr>
          <w:rFonts w:ascii="ＭＳ ゴシック" w:eastAsia="ＭＳ ゴシック" w:hAnsi="ＭＳ ゴシック" w:hint="eastAsia"/>
          <w:b/>
          <w:sz w:val="40"/>
          <w:szCs w:val="40"/>
        </w:rPr>
        <w:t>地域密着サービス協会</w:t>
      </w:r>
      <w:r w:rsidR="000E471E">
        <w:rPr>
          <w:rFonts w:ascii="ＭＳ ゴシック" w:eastAsia="ＭＳ ゴシック" w:hAnsi="ＭＳ ゴシック" w:hint="eastAsia"/>
          <w:b/>
          <w:sz w:val="40"/>
          <w:szCs w:val="40"/>
        </w:rPr>
        <w:t>／</w:t>
      </w:r>
      <w:r w:rsidR="0005430E" w:rsidRPr="000E471E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70540F" w:rsidRPr="000E471E">
        <w:rPr>
          <w:rFonts w:ascii="ＭＳ ゴシック" w:eastAsia="ＭＳ ゴシック" w:hAnsi="ＭＳ ゴシック" w:hint="eastAsia"/>
          <w:b/>
          <w:sz w:val="40"/>
          <w:szCs w:val="40"/>
        </w:rPr>
        <w:t>予地区研修受講申込書</w:t>
      </w:r>
      <w:r w:rsidRPr="000E471E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6C0555" w:rsidRDefault="000B3561" w:rsidP="006C0555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0E471E">
        <w:rPr>
          <w:rFonts w:ascii="ＭＳ ゴシック" w:eastAsia="ＭＳ ゴシック" w:hAnsi="ＭＳ ゴシック" w:hint="eastAsia"/>
          <w:b/>
          <w:sz w:val="48"/>
          <w:szCs w:val="48"/>
        </w:rPr>
        <w:t>虐待・身体拘束について</w:t>
      </w:r>
      <w:r w:rsidR="006C0555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</w:p>
    <w:p w:rsidR="000E471E" w:rsidRDefault="000E471E" w:rsidP="006C055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～こころやからだに深い傷を負わせる行為をしていませんか～</w:t>
      </w:r>
      <w:r w:rsidR="00B74696" w:rsidRPr="00990E9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</w:p>
    <w:p w:rsidR="00D22FA1" w:rsidRDefault="000B3561" w:rsidP="00D22FA1">
      <w:pPr>
        <w:ind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05430E">
        <w:rPr>
          <w:rFonts w:ascii="ＭＳ ゴシック" w:eastAsia="ＭＳ ゴシック" w:hAnsi="ＭＳ ゴシック" w:hint="eastAsia"/>
          <w:b/>
          <w:sz w:val="40"/>
          <w:szCs w:val="40"/>
        </w:rPr>
        <w:t>講師：</w:t>
      </w:r>
      <w:r w:rsidR="00D22FA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聖カタリナ大学　人間福祉部　社会福祉学科　</w:t>
      </w:r>
    </w:p>
    <w:p w:rsidR="008356E8" w:rsidRPr="001F6A1F" w:rsidRDefault="00D22FA1" w:rsidP="008356E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教授</w:t>
      </w:r>
      <w:r w:rsidR="00B74696" w:rsidRPr="0005430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0E471E">
        <w:rPr>
          <w:rFonts w:ascii="ＭＳ ゴシック" w:eastAsia="ＭＳ ゴシック" w:hAnsi="ＭＳ ゴシック" w:hint="eastAsia"/>
          <w:b/>
          <w:sz w:val="40"/>
          <w:szCs w:val="40"/>
        </w:rPr>
        <w:t>秋山　昌江</w:t>
      </w:r>
      <w:r w:rsidR="00081C52" w:rsidRPr="0005430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氏</w:t>
      </w:r>
    </w:p>
    <w:p w:rsidR="0070540F" w:rsidRPr="00CE10DD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576782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Pr="00576782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令和　</w:t>
      </w:r>
      <w:r w:rsidR="00D22FA1">
        <w:rPr>
          <w:rFonts w:ascii="ＭＳ ゴシック" w:eastAsia="ＭＳ ゴシック" w:hAnsi="ＭＳ ゴシック" w:hint="eastAsia"/>
          <w:b/>
          <w:sz w:val="32"/>
          <w:szCs w:val="24"/>
        </w:rPr>
        <w:t>2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D22FA1">
        <w:rPr>
          <w:rFonts w:ascii="ＭＳ ゴシック" w:eastAsia="ＭＳ ゴシック" w:hAnsi="ＭＳ ゴシック" w:hint="eastAsia"/>
          <w:b/>
          <w:sz w:val="32"/>
          <w:szCs w:val="24"/>
        </w:rPr>
        <w:t>1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203357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D22FA1">
        <w:rPr>
          <w:rFonts w:ascii="ＭＳ ゴシック" w:eastAsia="ＭＳ ゴシック" w:hAnsi="ＭＳ ゴシック" w:hint="eastAsia"/>
          <w:b/>
          <w:sz w:val="32"/>
          <w:szCs w:val="24"/>
        </w:rPr>
        <w:t>15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460197">
        <w:rPr>
          <w:rFonts w:ascii="ＭＳ ゴシック" w:eastAsia="ＭＳ ゴシック" w:hAnsi="ＭＳ ゴシック" w:hint="eastAsia"/>
          <w:b/>
          <w:sz w:val="32"/>
          <w:szCs w:val="24"/>
        </w:rPr>
        <w:t>水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9：00～21：00</w:t>
      </w:r>
    </w:p>
    <w:p w:rsidR="00CA5E76" w:rsidRPr="008356E8" w:rsidRDefault="0070540F" w:rsidP="0005430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Pr="00872967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05430E" w:rsidRPr="008356E8">
        <w:rPr>
          <w:rFonts w:ascii="ＭＳ ゴシック" w:eastAsia="ＭＳ ゴシック" w:hAnsi="ＭＳ ゴシック" w:hint="eastAsia"/>
          <w:b/>
          <w:bCs/>
          <w:sz w:val="24"/>
          <w:szCs w:val="24"/>
        </w:rPr>
        <w:t>西条市総合福祉センター　Ｂ棟3階研修室</w:t>
      </w:r>
    </w:p>
    <w:p w:rsidR="0005430E" w:rsidRPr="008356E8" w:rsidRDefault="0005430E" w:rsidP="00CA5E76">
      <w:pPr>
        <w:ind w:firstLineChars="600" w:firstLine="1446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356E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（〒793-0041　</w:t>
      </w:r>
      <w:r w:rsidRPr="008356E8">
        <w:rPr>
          <w:rFonts w:ascii="ＭＳ ゴシック" w:eastAsia="ＭＳ ゴシック" w:hAnsi="ＭＳ ゴシック"/>
          <w:b/>
          <w:bCs/>
          <w:sz w:val="24"/>
          <w:szCs w:val="24"/>
        </w:rPr>
        <w:t>愛媛県西条市</w:t>
      </w:r>
      <w:r w:rsidRPr="008356E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神拝甲324番地2）</w:t>
      </w:r>
    </w:p>
    <w:p w:rsidR="0070540F" w:rsidRPr="00B84332" w:rsidRDefault="0070540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8729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05430E" w:rsidRPr="00B843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7</w:t>
      </w:r>
      <w:r w:rsidR="00B74696" w:rsidRPr="00B843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 w:rsidR="008F575B" w:rsidRPr="00B843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名</w:t>
      </w:r>
    </w:p>
    <w:p w:rsidR="009A2C1D" w:rsidRDefault="0070540F">
      <w:pPr>
        <w:rPr>
          <w:rFonts w:ascii="ＭＳ ゴシック" w:eastAsia="ＭＳ ゴシック" w:hAnsi="ＭＳ ゴシック"/>
          <w:b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F575B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Pr="008F575B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  <w:bookmarkStart w:id="1" w:name="_GoBack"/>
      <w:bookmarkEnd w:id="1"/>
    </w:p>
    <w:p w:rsidR="008356E8" w:rsidRDefault="008356E8">
      <w:pPr>
        <w:rPr>
          <w:rFonts w:ascii="ＭＳ ゴシック" w:eastAsia="ＭＳ ゴシック" w:hAnsi="ＭＳ ゴシック"/>
          <w:b/>
          <w:sz w:val="22"/>
        </w:rPr>
      </w:pPr>
    </w:p>
    <w:p w:rsidR="0070540F" w:rsidRPr="008356E8" w:rsidRDefault="0005430E" w:rsidP="008356E8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</w:t>
      </w:r>
      <w:r w:rsidR="00460197">
        <w:rPr>
          <w:rFonts w:ascii="ＭＳ ゴシック" w:eastAsia="ＭＳ ゴシック" w:hAnsi="ＭＳ ゴシック" w:hint="eastAsia"/>
          <w:b/>
          <w:sz w:val="22"/>
          <w:u w:val="single"/>
        </w:rPr>
        <w:t>080-2853-4799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(</w:t>
      </w:r>
      <w:r w:rsidR="00460197">
        <w:rPr>
          <w:rFonts w:ascii="ＭＳ ゴシック" w:eastAsia="ＭＳ ゴシック" w:hAnsi="ＭＳ ゴシック" w:hint="eastAsia"/>
          <w:b/>
          <w:sz w:val="22"/>
          <w:u w:val="single"/>
        </w:rPr>
        <w:t>佐々木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)にお願いします。</w: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</w:p>
    <w:p w:rsidR="0087122F" w:rsidRDefault="007D4694" w:rsidP="000B35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3C0C3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 </w:t>
      </w:r>
    </w:p>
    <w:tbl>
      <w:tblPr>
        <w:tblStyle w:val="a3"/>
        <w:tblW w:w="5000" w:type="pct"/>
        <w:tblLook w:val="04A0"/>
      </w:tblPr>
      <w:tblGrid>
        <w:gridCol w:w="2070"/>
        <w:gridCol w:w="3947"/>
        <w:gridCol w:w="394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5E1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szCs w:val="24"/>
                <w:fitText w:val="1100" w:id="699588869"/>
              </w:rPr>
              <w:t>事業所</w:t>
            </w:r>
            <w:r w:rsidRPr="00C875E1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100" w:id="699588869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16AC2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216AC2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5275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9B527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5275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9B527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5275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9B527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C768A4">
        <w:trPr>
          <w:trHeight w:val="80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7122F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  <w:p w:rsidR="0087122F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5430E" w:rsidRPr="0002015D" w:rsidRDefault="0005430E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7122F" w:rsidRPr="00CA5E76" w:rsidRDefault="007135C4">
      <w:pPr>
        <w:rPr>
          <w:rFonts w:ascii="ＭＳ ゴシック" w:eastAsia="ＭＳ ゴシック" w:hAnsi="ＭＳ ゴシック"/>
          <w:b/>
          <w:sz w:val="22"/>
        </w:rPr>
      </w:pP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CA5E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216AC2">
        <w:rPr>
          <w:rFonts w:ascii="ＭＳ ゴシック" w:eastAsia="ＭＳ ゴシック" w:hAnsi="ＭＳ ゴシック" w:hint="eastAsia"/>
          <w:b/>
          <w:sz w:val="28"/>
          <w:szCs w:val="24"/>
        </w:rPr>
        <w:t>１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="00216AC2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７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日(</w:t>
      </w:r>
      <w:r w:rsidR="00216AC2">
        <w:rPr>
          <w:rFonts w:ascii="ＭＳ ゴシック" w:eastAsia="ＭＳ ゴシック" w:hAnsi="ＭＳ ゴシック" w:hint="eastAsia"/>
          <w:b/>
          <w:sz w:val="28"/>
          <w:szCs w:val="24"/>
        </w:rPr>
        <w:t>火</w:t>
      </w:r>
      <w:r w:rsidRPr="00CA5E76">
        <w:rPr>
          <w:rFonts w:ascii="ＭＳ ゴシック" w:eastAsia="ＭＳ ゴシック" w:hAnsi="ＭＳ ゴシック" w:hint="eastAsia"/>
          <w:b/>
          <w:sz w:val="28"/>
          <w:szCs w:val="24"/>
        </w:rPr>
        <w:t>)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8930"/>
      </w:tblGrid>
      <w:tr w:rsidR="008F575B" w:rsidTr="001F6A1F">
        <w:trPr>
          <w:trHeight w:val="543"/>
          <w:jc w:val="center"/>
        </w:trPr>
        <w:tc>
          <w:tcPr>
            <w:tcW w:w="1959" w:type="dxa"/>
            <w:vMerge w:val="restart"/>
            <w:vAlign w:val="center"/>
          </w:tcPr>
          <w:p w:rsidR="008F575B" w:rsidRPr="001F6A1F" w:rsidRDefault="00B51F4D" w:rsidP="00B51F4D">
            <w:pPr>
              <w:ind w:firstLineChars="35" w:firstLine="77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1F6A1F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＜</w:t>
            </w:r>
            <w:r w:rsidR="008F575B" w:rsidRPr="00C875E1">
              <w:rPr>
                <w:rFonts w:ascii="ＭＳ ゴシック" w:eastAsia="ＭＳ ゴシック" w:hAnsi="ＭＳ ゴシック" w:hint="eastAsia"/>
                <w:b/>
                <w:spacing w:val="97"/>
                <w:kern w:val="0"/>
                <w:sz w:val="22"/>
                <w:szCs w:val="24"/>
                <w:fitText w:val="1051" w:id="-233111296"/>
              </w:rPr>
              <w:t>送付</w:t>
            </w:r>
            <w:r w:rsidR="008F575B" w:rsidRPr="00C875E1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  <w:fitText w:val="1051" w:id="-233111296"/>
              </w:rPr>
              <w:t>先</w:t>
            </w:r>
            <w:r w:rsidRPr="001F6A1F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4"/>
              </w:rPr>
              <w:t>＞</w:t>
            </w:r>
          </w:p>
        </w:tc>
        <w:tc>
          <w:tcPr>
            <w:tcW w:w="8930" w:type="dxa"/>
          </w:tcPr>
          <w:p w:rsidR="008F575B" w:rsidRPr="001F6A1F" w:rsidRDefault="007F04FB" w:rsidP="006A7C82">
            <w:pPr>
              <w:ind w:firstLineChars="200" w:firstLine="643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F6A1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ＦＡＸ</w:t>
            </w:r>
            <w:r w:rsidR="008F575B" w:rsidRPr="001F6A1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：</w:t>
            </w:r>
            <w:r w:rsidR="008F575B" w:rsidRPr="001F6A1F">
              <w:rPr>
                <w:rFonts w:ascii="HGS創英角ｺﾞｼｯｸUB" w:eastAsia="HGS創英角ｺﾞｼｯｸUB" w:hAnsi="ＭＳ ゴシック" w:hint="eastAsia"/>
                <w:b/>
                <w:sz w:val="32"/>
                <w:szCs w:val="32"/>
                <w:u w:val="double"/>
              </w:rPr>
              <w:t>０８９-９８９-２５５７</w:t>
            </w:r>
          </w:p>
        </w:tc>
      </w:tr>
      <w:tr w:rsidR="008F575B" w:rsidRPr="00071F8C" w:rsidTr="001F6A1F">
        <w:trPr>
          <w:trHeight w:val="383"/>
          <w:jc w:val="center"/>
        </w:trPr>
        <w:tc>
          <w:tcPr>
            <w:tcW w:w="1959" w:type="dxa"/>
            <w:vMerge/>
          </w:tcPr>
          <w:p w:rsidR="008F575B" w:rsidRPr="001F6A1F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30" w:type="dxa"/>
          </w:tcPr>
          <w:p w:rsidR="006A0E17" w:rsidRPr="001F6A1F" w:rsidRDefault="008F575B" w:rsidP="001F6A1F">
            <w:pPr>
              <w:ind w:firstLineChars="200" w:firstLine="442"/>
              <w:rPr>
                <w:rFonts w:ascii="ＭＳ ゴシック" w:eastAsia="ＭＳ ゴシック" w:hAnsi="ＭＳ ゴシック"/>
                <w:b/>
                <w:sz w:val="22"/>
                <w:szCs w:val="36"/>
              </w:rPr>
            </w:pPr>
            <w:r w:rsidRPr="001F6A1F">
              <w:rPr>
                <w:rFonts w:ascii="ＭＳ ゴシック" w:eastAsia="ＭＳ ゴシック" w:hAnsi="ＭＳ ゴシック" w:hint="eastAsia"/>
                <w:b/>
                <w:sz w:val="22"/>
                <w:szCs w:val="36"/>
              </w:rPr>
              <w:t>一般社団法人</w:t>
            </w:r>
            <w:r w:rsidR="00872967" w:rsidRPr="001F6A1F">
              <w:rPr>
                <w:rFonts w:ascii="ＭＳ ゴシック" w:eastAsia="ＭＳ ゴシック" w:hAnsi="ＭＳ ゴシック" w:hint="eastAsia"/>
                <w:b/>
                <w:sz w:val="22"/>
                <w:szCs w:val="36"/>
              </w:rPr>
              <w:t xml:space="preserve">　</w:t>
            </w:r>
            <w:r w:rsidRPr="001F6A1F">
              <w:rPr>
                <w:rFonts w:ascii="ＭＳ ゴシック" w:eastAsia="ＭＳ ゴシック" w:hAnsi="ＭＳ ゴシック" w:hint="eastAsia"/>
                <w:b/>
                <w:sz w:val="22"/>
                <w:szCs w:val="36"/>
              </w:rPr>
              <w:t>愛媛県地域密着型サービス協会事務局</w:t>
            </w:r>
          </w:p>
        </w:tc>
      </w:tr>
    </w:tbl>
    <w:p w:rsidR="00CD1FF5" w:rsidRDefault="002C02FE" w:rsidP="0005430E">
      <w:pPr>
        <w:wordWrap w:val="0"/>
        <w:ind w:right="1760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>ＦＡＸ受付確認印　希望する（確認印が必要な場合のみ○印をつけてください。）</w:t>
      </w:r>
    </w:p>
    <w:sectPr w:rsidR="00CD1FF5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EA" w:rsidRDefault="006110EA" w:rsidP="00486D27">
      <w:r>
        <w:separator/>
      </w:r>
    </w:p>
  </w:endnote>
  <w:endnote w:type="continuationSeparator" w:id="0">
    <w:p w:rsidR="006110EA" w:rsidRDefault="006110EA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EA" w:rsidRDefault="006110EA" w:rsidP="00486D27">
      <w:r>
        <w:separator/>
      </w:r>
    </w:p>
  </w:footnote>
  <w:footnote w:type="continuationSeparator" w:id="0">
    <w:p w:rsidR="006110EA" w:rsidRDefault="006110EA" w:rsidP="0048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36D2A"/>
    <w:rsid w:val="0005430E"/>
    <w:rsid w:val="00071F8C"/>
    <w:rsid w:val="00081C52"/>
    <w:rsid w:val="00096BA2"/>
    <w:rsid w:val="000A4DB8"/>
    <w:rsid w:val="000B3561"/>
    <w:rsid w:val="000C46DB"/>
    <w:rsid w:val="000D4EA9"/>
    <w:rsid w:val="000E1A80"/>
    <w:rsid w:val="000E471E"/>
    <w:rsid w:val="000F0930"/>
    <w:rsid w:val="000F4D46"/>
    <w:rsid w:val="00104C22"/>
    <w:rsid w:val="0011046F"/>
    <w:rsid w:val="001614C6"/>
    <w:rsid w:val="001672C1"/>
    <w:rsid w:val="00173794"/>
    <w:rsid w:val="001874AF"/>
    <w:rsid w:val="0019260C"/>
    <w:rsid w:val="00193E53"/>
    <w:rsid w:val="001B2F6F"/>
    <w:rsid w:val="001D1D0C"/>
    <w:rsid w:val="001D1DFF"/>
    <w:rsid w:val="001E241C"/>
    <w:rsid w:val="001E793B"/>
    <w:rsid w:val="001F4527"/>
    <w:rsid w:val="001F6A1F"/>
    <w:rsid w:val="00203357"/>
    <w:rsid w:val="002051EB"/>
    <w:rsid w:val="00216AC2"/>
    <w:rsid w:val="00223CC0"/>
    <w:rsid w:val="00243EDE"/>
    <w:rsid w:val="002B17DA"/>
    <w:rsid w:val="002C02FE"/>
    <w:rsid w:val="00312E14"/>
    <w:rsid w:val="003231DC"/>
    <w:rsid w:val="00325706"/>
    <w:rsid w:val="0032712D"/>
    <w:rsid w:val="0034063B"/>
    <w:rsid w:val="00344FE2"/>
    <w:rsid w:val="003765C2"/>
    <w:rsid w:val="0038448A"/>
    <w:rsid w:val="003C0C31"/>
    <w:rsid w:val="003D6392"/>
    <w:rsid w:val="003E1B66"/>
    <w:rsid w:val="004031A8"/>
    <w:rsid w:val="0041189A"/>
    <w:rsid w:val="00433A84"/>
    <w:rsid w:val="0043547D"/>
    <w:rsid w:val="00442DC3"/>
    <w:rsid w:val="0045419C"/>
    <w:rsid w:val="00460197"/>
    <w:rsid w:val="004653ED"/>
    <w:rsid w:val="00476958"/>
    <w:rsid w:val="00477046"/>
    <w:rsid w:val="00486D27"/>
    <w:rsid w:val="004915F9"/>
    <w:rsid w:val="004A69DD"/>
    <w:rsid w:val="004B6670"/>
    <w:rsid w:val="004B7B58"/>
    <w:rsid w:val="004C3CAA"/>
    <w:rsid w:val="004D6A82"/>
    <w:rsid w:val="004E459C"/>
    <w:rsid w:val="004E5EEA"/>
    <w:rsid w:val="0052554A"/>
    <w:rsid w:val="005458C7"/>
    <w:rsid w:val="00553A7C"/>
    <w:rsid w:val="00576782"/>
    <w:rsid w:val="0057785D"/>
    <w:rsid w:val="00583DFB"/>
    <w:rsid w:val="0058606E"/>
    <w:rsid w:val="00594D6F"/>
    <w:rsid w:val="005C2C71"/>
    <w:rsid w:val="005F1AF4"/>
    <w:rsid w:val="00604DBF"/>
    <w:rsid w:val="006110EA"/>
    <w:rsid w:val="00622927"/>
    <w:rsid w:val="00622A36"/>
    <w:rsid w:val="00637B7A"/>
    <w:rsid w:val="00653FF6"/>
    <w:rsid w:val="00680304"/>
    <w:rsid w:val="006A0E17"/>
    <w:rsid w:val="006A7C82"/>
    <w:rsid w:val="006A7DFF"/>
    <w:rsid w:val="006B1CA6"/>
    <w:rsid w:val="006B4357"/>
    <w:rsid w:val="006B64D7"/>
    <w:rsid w:val="006C0555"/>
    <w:rsid w:val="006C2446"/>
    <w:rsid w:val="0070540F"/>
    <w:rsid w:val="007135C4"/>
    <w:rsid w:val="007210FF"/>
    <w:rsid w:val="00731266"/>
    <w:rsid w:val="00732264"/>
    <w:rsid w:val="00734A60"/>
    <w:rsid w:val="00743349"/>
    <w:rsid w:val="00760646"/>
    <w:rsid w:val="007A5034"/>
    <w:rsid w:val="007C6655"/>
    <w:rsid w:val="007D4694"/>
    <w:rsid w:val="007F04FB"/>
    <w:rsid w:val="008356E8"/>
    <w:rsid w:val="00862719"/>
    <w:rsid w:val="0087122F"/>
    <w:rsid w:val="00872967"/>
    <w:rsid w:val="008819BC"/>
    <w:rsid w:val="008C54DA"/>
    <w:rsid w:val="008D13CF"/>
    <w:rsid w:val="008D1E62"/>
    <w:rsid w:val="008D7D97"/>
    <w:rsid w:val="008F52D4"/>
    <w:rsid w:val="008F575B"/>
    <w:rsid w:val="009103F5"/>
    <w:rsid w:val="00911AAB"/>
    <w:rsid w:val="00982EA0"/>
    <w:rsid w:val="009858E0"/>
    <w:rsid w:val="00990E9D"/>
    <w:rsid w:val="009A2C1D"/>
    <w:rsid w:val="009B5275"/>
    <w:rsid w:val="009D5726"/>
    <w:rsid w:val="009F0976"/>
    <w:rsid w:val="00A000DF"/>
    <w:rsid w:val="00A11288"/>
    <w:rsid w:val="00A3256B"/>
    <w:rsid w:val="00A32F13"/>
    <w:rsid w:val="00A43D7A"/>
    <w:rsid w:val="00A51AE1"/>
    <w:rsid w:val="00A51AFA"/>
    <w:rsid w:val="00A606DB"/>
    <w:rsid w:val="00A67094"/>
    <w:rsid w:val="00B04E47"/>
    <w:rsid w:val="00B12779"/>
    <w:rsid w:val="00B146F0"/>
    <w:rsid w:val="00B30627"/>
    <w:rsid w:val="00B31660"/>
    <w:rsid w:val="00B33005"/>
    <w:rsid w:val="00B35125"/>
    <w:rsid w:val="00B41E1A"/>
    <w:rsid w:val="00B51F4D"/>
    <w:rsid w:val="00B52B4D"/>
    <w:rsid w:val="00B6694D"/>
    <w:rsid w:val="00B72F26"/>
    <w:rsid w:val="00B74696"/>
    <w:rsid w:val="00B84332"/>
    <w:rsid w:val="00B91488"/>
    <w:rsid w:val="00C0438B"/>
    <w:rsid w:val="00C05034"/>
    <w:rsid w:val="00C73884"/>
    <w:rsid w:val="00C768A4"/>
    <w:rsid w:val="00C875E1"/>
    <w:rsid w:val="00CA5334"/>
    <w:rsid w:val="00CA5E76"/>
    <w:rsid w:val="00CB3D6A"/>
    <w:rsid w:val="00CD1FF5"/>
    <w:rsid w:val="00CD74AF"/>
    <w:rsid w:val="00CE10DD"/>
    <w:rsid w:val="00D22FA1"/>
    <w:rsid w:val="00D2408F"/>
    <w:rsid w:val="00D24357"/>
    <w:rsid w:val="00D62404"/>
    <w:rsid w:val="00DE3DDA"/>
    <w:rsid w:val="00DF70FC"/>
    <w:rsid w:val="00E149F4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F10C7"/>
    <w:rsid w:val="00F00907"/>
    <w:rsid w:val="00F20501"/>
    <w:rsid w:val="00FA2D04"/>
    <w:rsid w:val="00FB05E3"/>
    <w:rsid w:val="00FB6CC6"/>
    <w:rsid w:val="00FB6DD3"/>
    <w:rsid w:val="00FC0987"/>
    <w:rsid w:val="00FF2A33"/>
    <w:rsid w:val="00FF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3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3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548A-7C29-4024-91EC-819D542B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8</cp:revision>
  <cp:lastPrinted>2019-06-05T05:59:00Z</cp:lastPrinted>
  <dcterms:created xsi:type="dcterms:W3CDTF">2019-06-12T00:38:00Z</dcterms:created>
  <dcterms:modified xsi:type="dcterms:W3CDTF">2019-12-12T00:39:00Z</dcterms:modified>
</cp:coreProperties>
</file>